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6C0F19">
        <w:t>12.08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6C0F19">
        <w:rPr>
          <w:sz w:val="28"/>
          <w:u w:val="single"/>
        </w:rPr>
        <w:t xml:space="preserve"> PROMER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6C0F19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VAM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6C0F19" w:rsidP="00F61588">
      <w:pPr>
        <w:spacing w:before="240" w:line="240" w:lineRule="auto"/>
        <w:ind w:left="1410"/>
        <w:jc w:val="both"/>
      </w:pPr>
      <w:r>
        <w:t>PROMER</w:t>
      </w:r>
      <w:r w:rsidR="00BE422C">
        <w:t>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983C0C" w:rsidP="00F61588">
      <w:pPr>
        <w:spacing w:before="240" w:line="240" w:lineRule="auto"/>
        <w:ind w:left="1410"/>
        <w:jc w:val="both"/>
      </w:pPr>
      <w:r>
        <w:t>PROMERK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C203D5" w:rsidRDefault="00774099" w:rsidP="00707D23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A9" w:rsidRDefault="00CA19A9" w:rsidP="00983C0C">
      <w:pPr>
        <w:spacing w:after="0" w:line="240" w:lineRule="auto"/>
      </w:pPr>
      <w:r>
        <w:separator/>
      </w:r>
    </w:p>
  </w:endnote>
  <w:endnote w:type="continuationSeparator" w:id="0">
    <w:p w:rsidR="00CA19A9" w:rsidRDefault="00CA19A9" w:rsidP="0098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 xml:space="preserve">PROMERKA SA – Chemin du </w:t>
    </w:r>
    <w:proofErr w:type="spellStart"/>
    <w:r w:rsidRPr="00983C0C">
      <w:rPr>
        <w:sz w:val="20"/>
        <w:szCs w:val="20"/>
      </w:rPr>
      <w:t>Croset</w:t>
    </w:r>
    <w:proofErr w:type="spellEnd"/>
    <w:r w:rsidRPr="00983C0C">
      <w:rPr>
        <w:sz w:val="20"/>
        <w:szCs w:val="20"/>
      </w:rPr>
      <w:t xml:space="preserve"> 9 B – 1024 Ecublens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Tél : +41 (0) 21 633 79 19 – Fax : +41 (0) 21 633 77 08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info@promerka.com – www.promerka.ch</w:t>
    </w:r>
  </w:p>
  <w:p w:rsidR="00983C0C" w:rsidRDefault="00983C0C">
    <w:pPr>
      <w:pStyle w:val="Pieddepage"/>
    </w:pPr>
  </w:p>
  <w:p w:rsidR="00983C0C" w:rsidRDefault="00983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A9" w:rsidRDefault="00CA19A9" w:rsidP="00983C0C">
      <w:pPr>
        <w:spacing w:after="0" w:line="240" w:lineRule="auto"/>
      </w:pPr>
      <w:r>
        <w:separator/>
      </w:r>
    </w:p>
  </w:footnote>
  <w:footnote w:type="continuationSeparator" w:id="0">
    <w:p w:rsidR="00CA19A9" w:rsidRDefault="00CA19A9" w:rsidP="0098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Default="00983C0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margin">
            <wp:align>center</wp:align>
          </wp:positionH>
          <wp:positionV relativeFrom="paragraph">
            <wp:posOffset>0</wp:posOffset>
          </wp:positionV>
          <wp:extent cx="1933575" cy="417350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49" cy="42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C0C" w:rsidRDefault="00983C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51A70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6C0F19"/>
    <w:rsid w:val="00707D23"/>
    <w:rsid w:val="0072493E"/>
    <w:rsid w:val="00756B76"/>
    <w:rsid w:val="00774099"/>
    <w:rsid w:val="0078409C"/>
    <w:rsid w:val="007A2D40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83C0C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CA19A9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3532-E230-4A25-A3B9-2439BE7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3</cp:revision>
  <cp:lastPrinted>2015-08-12T06:02:00Z</cp:lastPrinted>
  <dcterms:created xsi:type="dcterms:W3CDTF">2015-08-12T05:21:00Z</dcterms:created>
  <dcterms:modified xsi:type="dcterms:W3CDTF">2015-08-12T07:08:00Z</dcterms:modified>
</cp:coreProperties>
</file>